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CE" w:rsidRPr="00112DCE" w:rsidRDefault="00112DCE" w:rsidP="00112D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CE">
        <w:rPr>
          <w:rFonts w:ascii="Times New Roman" w:hAnsi="Times New Roman" w:cs="Times New Roman"/>
          <w:b/>
          <w:sz w:val="24"/>
          <w:szCs w:val="24"/>
        </w:rPr>
        <w:t>Platelet Adhesion Assay of Untreated and HNO</w:t>
      </w:r>
      <w:r w:rsidRPr="00112DC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112DCE">
        <w:rPr>
          <w:rFonts w:ascii="Times New Roman" w:hAnsi="Times New Roman" w:cs="Times New Roman"/>
          <w:b/>
          <w:sz w:val="24"/>
          <w:szCs w:val="24"/>
        </w:rPr>
        <w:t>-treated Metallocene Polyethylene</w:t>
      </w:r>
    </w:p>
    <w:p w:rsidR="00112DCE" w:rsidRPr="00112DCE" w:rsidRDefault="00112DCE" w:rsidP="00112D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12DCE" w:rsidRPr="00112DCE" w:rsidTr="00112DCE">
        <w:tc>
          <w:tcPr>
            <w:tcW w:w="4788" w:type="dxa"/>
          </w:tcPr>
          <w:p w:rsidR="00112DCE" w:rsidRPr="00112DCE" w:rsidRDefault="00112DCE" w:rsidP="002470E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CE">
              <w:rPr>
                <w:rFonts w:ascii="Times New Roman" w:hAnsi="Times New Roman" w:cs="Times New Roman"/>
                <w:b/>
                <w:sz w:val="24"/>
                <w:szCs w:val="24"/>
              </w:rPr>
              <w:t>Untreated</w:t>
            </w:r>
          </w:p>
        </w:tc>
        <w:tc>
          <w:tcPr>
            <w:tcW w:w="4788" w:type="dxa"/>
          </w:tcPr>
          <w:p w:rsidR="00112DCE" w:rsidRPr="00112DCE" w:rsidRDefault="00112DCE" w:rsidP="002470E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CE">
              <w:rPr>
                <w:rFonts w:ascii="Times New Roman" w:hAnsi="Times New Roman" w:cs="Times New Roman"/>
                <w:b/>
                <w:sz w:val="24"/>
                <w:szCs w:val="24"/>
              </w:rPr>
              <w:t>60 min HNO3 Treated mPE</w:t>
            </w:r>
          </w:p>
        </w:tc>
      </w:tr>
      <w:tr w:rsidR="00112DCE" w:rsidRPr="00112DCE" w:rsidTr="00112DCE">
        <w:tc>
          <w:tcPr>
            <w:tcW w:w="4788" w:type="dxa"/>
          </w:tcPr>
          <w:p w:rsidR="00112DCE" w:rsidRPr="00112DCE" w:rsidRDefault="00112DCE" w:rsidP="002470E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8" w:type="dxa"/>
          </w:tcPr>
          <w:p w:rsidR="00112DCE" w:rsidRPr="00112DCE" w:rsidRDefault="00112DCE" w:rsidP="002470E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2DCE" w:rsidRPr="00112DCE" w:rsidTr="00112DCE">
        <w:tc>
          <w:tcPr>
            <w:tcW w:w="4788" w:type="dxa"/>
          </w:tcPr>
          <w:p w:rsidR="00112DCE" w:rsidRPr="00112DCE" w:rsidRDefault="00112DCE" w:rsidP="002470E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8" w:type="dxa"/>
          </w:tcPr>
          <w:p w:rsidR="00112DCE" w:rsidRPr="00112DCE" w:rsidRDefault="00112DCE" w:rsidP="002470E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2DCE" w:rsidRPr="00112DCE" w:rsidTr="00112DCE">
        <w:tc>
          <w:tcPr>
            <w:tcW w:w="4788" w:type="dxa"/>
          </w:tcPr>
          <w:p w:rsidR="00112DCE" w:rsidRPr="00112DCE" w:rsidRDefault="00112DCE" w:rsidP="002470E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8" w:type="dxa"/>
          </w:tcPr>
          <w:p w:rsidR="00112DCE" w:rsidRPr="00112DCE" w:rsidRDefault="00112DCE" w:rsidP="002470E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12DCE" w:rsidRDefault="00112DCE" w:rsidP="002470E1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94F" w:rsidRDefault="002470E1" w:rsidP="0063694F">
      <w:pPr>
        <w:tabs>
          <w:tab w:val="left" w:pos="12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4.6pt;width:310.6pt;height:291.9pt;z-index:251660288;mso-position-horizontal:center">
            <v:imagedata r:id="rId5" o:title=""/>
            <w10:wrap type="square"/>
          </v:shape>
          <o:OLEObject Type="Embed" ProgID="Prism6.Document" ShapeID="_x0000_s1027" DrawAspect="Content" ObjectID="_1498147712" r:id="rId6"/>
        </w:pict>
      </w:r>
      <w:r w:rsidR="0063694F">
        <w:rPr>
          <w:rFonts w:ascii="Times New Roman" w:hAnsi="Times New Roman" w:cs="Times New Roman"/>
          <w:sz w:val="24"/>
          <w:szCs w:val="24"/>
        </w:rPr>
        <w:tab/>
      </w:r>
    </w:p>
    <w:p w:rsidR="0063694F" w:rsidRPr="00112DCE" w:rsidRDefault="0063694F" w:rsidP="00112D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694F" w:rsidRPr="00112DCE" w:rsidSect="00B53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12DCE"/>
    <w:rsid w:val="00112DCE"/>
    <w:rsid w:val="00154DC4"/>
    <w:rsid w:val="00205360"/>
    <w:rsid w:val="002470E1"/>
    <w:rsid w:val="002B4083"/>
    <w:rsid w:val="003C5864"/>
    <w:rsid w:val="004C3772"/>
    <w:rsid w:val="00541C7F"/>
    <w:rsid w:val="00575D3D"/>
    <w:rsid w:val="005D73BC"/>
    <w:rsid w:val="0063694F"/>
    <w:rsid w:val="0064631E"/>
    <w:rsid w:val="007012D6"/>
    <w:rsid w:val="007042A8"/>
    <w:rsid w:val="008872B2"/>
    <w:rsid w:val="0092146E"/>
    <w:rsid w:val="00937105"/>
    <w:rsid w:val="00957A08"/>
    <w:rsid w:val="00960807"/>
    <w:rsid w:val="00961709"/>
    <w:rsid w:val="009A6114"/>
    <w:rsid w:val="009A762F"/>
    <w:rsid w:val="00A70DF3"/>
    <w:rsid w:val="00A85E20"/>
    <w:rsid w:val="00AF5061"/>
    <w:rsid w:val="00B46D25"/>
    <w:rsid w:val="00B536DB"/>
    <w:rsid w:val="00B80A9A"/>
    <w:rsid w:val="00BB6E7A"/>
    <w:rsid w:val="00C90984"/>
    <w:rsid w:val="00DB6585"/>
    <w:rsid w:val="00DE065B"/>
    <w:rsid w:val="00EF03FC"/>
    <w:rsid w:val="00F2009B"/>
    <w:rsid w:val="00F9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5F59-07BD-43B9-A8BC-07F3F7DC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</cp:revision>
  <dcterms:created xsi:type="dcterms:W3CDTF">2015-07-11T11:03:00Z</dcterms:created>
  <dcterms:modified xsi:type="dcterms:W3CDTF">2015-07-11T11:21:00Z</dcterms:modified>
</cp:coreProperties>
</file>